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18B3" w14:textId="0400D538" w:rsidR="0046059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Hlk46903828"/>
      <w:r>
        <w:rPr>
          <w:rFonts w:ascii="Arial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40F02" wp14:editId="354F1D49">
                <wp:simplePos x="0" y="0"/>
                <wp:positionH relativeFrom="margin">
                  <wp:posOffset>17145</wp:posOffset>
                </wp:positionH>
                <wp:positionV relativeFrom="paragraph">
                  <wp:posOffset>78740</wp:posOffset>
                </wp:positionV>
                <wp:extent cx="9753600" cy="904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6C807F" w14:textId="6EAE4E12" w:rsidR="009803BA" w:rsidRPr="009803BA" w:rsidRDefault="00F3679B" w:rsidP="009803B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" w:name="_Hlk46903720"/>
                            <w:r w:rsidRPr="009803B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13B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arent, Child and Practitioner </w:t>
                            </w:r>
                            <w:r w:rsidRPr="009803B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valuation Plan </w:t>
                            </w:r>
                          </w:p>
                          <w:p w14:paraId="369EB251" w14:textId="01D6FC2B" w:rsidR="009803BA" w:rsidRPr="000912E9" w:rsidRDefault="00F3679B" w:rsidP="008502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12E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 children with SEND or who require special consideration when </w:t>
                            </w:r>
                            <w:r w:rsidR="005D13B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rting or </w:t>
                            </w:r>
                            <w:r w:rsidRPr="000912E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turning</w:t>
                            </w:r>
                          </w:p>
                          <w:p w14:paraId="1057A688" w14:textId="073227C5" w:rsidR="00F3679B" w:rsidRPr="008502D1" w:rsidRDefault="009803BA" w:rsidP="008502D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F3679B" w:rsidRPr="009803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see brief guidance not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40F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5pt;margin-top:6.2pt;width:76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" fillcolor="white [3201]" strokecolor="black [3213]" strokeweight="1.5pt">
                <v:textbox>
                  <w:txbxContent>
                    <w:p w14:paraId="3B6C807F" w14:textId="6EAE4E12" w:rsidR="009803BA" w:rsidRPr="009803BA" w:rsidRDefault="00F3679B" w:rsidP="009803B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46903720"/>
                      <w:r w:rsidRPr="009803B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D13B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arent, Child and Practitioner </w:t>
                      </w:r>
                      <w:r w:rsidRPr="009803B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valuation Plan </w:t>
                      </w:r>
                    </w:p>
                    <w:p w14:paraId="369EB251" w14:textId="01D6FC2B" w:rsidR="009803BA" w:rsidRPr="000912E9" w:rsidRDefault="00F3679B" w:rsidP="008502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912E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For children with SEND or who require special consideration when </w:t>
                      </w:r>
                      <w:r w:rsidR="005D13B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tarting or </w:t>
                      </w:r>
                      <w:r w:rsidRPr="000912E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turning</w:t>
                      </w:r>
                    </w:p>
                    <w:p w14:paraId="1057A688" w14:textId="073227C5" w:rsidR="00F3679B" w:rsidRPr="008502D1" w:rsidRDefault="009803BA" w:rsidP="008502D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F3679B" w:rsidRPr="009803BA">
                        <w:rPr>
                          <w:rFonts w:ascii="Arial" w:hAnsi="Arial" w:cs="Arial"/>
                          <w:sz w:val="24"/>
                          <w:szCs w:val="24"/>
                        </w:rPr>
                        <w:t>Please see brief guidance notes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41227" w14:textId="55EC1BBF" w:rsidR="0046059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5A93B87" w14:textId="43C552A8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C942535" w14:textId="4BA3023E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Arial" w:eastAsia="Times New Roman" w:hAnsi="Arial" w:cs="Arial"/>
          <w:lang w:eastAsia="en-GB"/>
        </w:rPr>
        <w:t> </w:t>
      </w:r>
    </w:p>
    <w:p w14:paraId="5A64690C" w14:textId="5F3DC940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p w14:paraId="591EE8DE" w14:textId="77777777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p w14:paraId="11D881FD" w14:textId="77777777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tbl>
      <w:tblPr>
        <w:tblpPr w:leftFromText="180" w:rightFromText="180" w:vertAnchor="page" w:horzAnchor="margin" w:tblpY="2416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37"/>
        <w:gridCol w:w="13"/>
        <w:gridCol w:w="3825"/>
        <w:gridCol w:w="3868"/>
      </w:tblGrid>
      <w:tr w:rsidR="004A7555" w:rsidRPr="003D140E" w14:paraId="7FB4E420" w14:textId="77777777" w:rsidTr="004A7555">
        <w:trPr>
          <w:trHeight w:val="49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7674FB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3" w:name="_Hlk47032987"/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ild’s Name: 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72B073" w14:textId="00C0D5C2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OB: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CE821DD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ey Person: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67FF52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ssions</w:t>
            </w:r>
            <w:proofErr w:type="gramEnd"/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child attends: 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0BA8CB6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4A7555" w:rsidRPr="003D140E" w14:paraId="65672D81" w14:textId="77777777" w:rsidTr="004A7555">
        <w:trPr>
          <w:trHeight w:val="585"/>
        </w:trPr>
        <w:tc>
          <w:tcPr>
            <w:tcW w:w="383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A0AF30" w14:textId="1B97296C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D9F2E" w14:textId="4FAAF4F6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C8059E9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6344E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0118D80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C6E0FF6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A7555" w:rsidRPr="003D140E" w14:paraId="4DCF911C" w14:textId="77777777" w:rsidTr="004A7555">
        <w:trPr>
          <w:trHeight w:val="58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98CDF" w14:textId="43F26B33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plan adopted: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E2D24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687A9" w14:textId="77777777" w:rsidR="004A7555" w:rsidRPr="009803BA" w:rsidRDefault="004A7555" w:rsidP="004A75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for Review: </w:t>
            </w: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F201B" w14:textId="77777777" w:rsidR="004A7555" w:rsidRPr="009803BA" w:rsidRDefault="004A7555" w:rsidP="004A755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bookmarkEnd w:id="3"/>
    <w:p w14:paraId="39FF8B9F" w14:textId="391A3086" w:rsidR="003D140E" w:rsidRPr="003D140E" w:rsidRDefault="004A7555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100393" wp14:editId="0BD61052">
                <wp:simplePos x="0" y="0"/>
                <wp:positionH relativeFrom="margin">
                  <wp:posOffset>5934075</wp:posOffset>
                </wp:positionH>
                <wp:positionV relativeFrom="paragraph">
                  <wp:posOffset>1352550</wp:posOffset>
                </wp:positionV>
                <wp:extent cx="3876675" cy="2195830"/>
                <wp:effectExtent l="0" t="0" r="2857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195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CFF6" w14:textId="0AA2BB8A" w:rsidR="00FF4B4A" w:rsidRPr="00FF4B4A" w:rsidRDefault="00FF4B4A" w:rsidP="00FF4B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I want/need to be support</w:t>
                            </w:r>
                            <w:r w:rsidR="00C574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393" id="Text Box 8" o:spid="_x0000_s1027" type="#_x0000_t202" style="position:absolute;margin-left:467.25pt;margin-top:106.5pt;width:305.25pt;height:172.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" fillcolor="white [3201]" strokecolor="#8064a2 [3207]" strokeweight="2pt">
                <v:textbox>
                  <w:txbxContent>
                    <w:p w14:paraId="12A5CFF6" w14:textId="0AA2BB8A" w:rsidR="00FF4B4A" w:rsidRPr="00FF4B4A" w:rsidRDefault="00FF4B4A" w:rsidP="00FF4B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w I want/need to be support</w:t>
                      </w:r>
                      <w:r w:rsidR="00C574E5">
                        <w:rPr>
                          <w:rFonts w:ascii="Arial" w:hAnsi="Arial" w:cs="Arial"/>
                          <w:sz w:val="24"/>
                          <w:szCs w:val="24"/>
                        </w:rPr>
                        <w:t>ed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0E" w:rsidRPr="003D140E">
        <w:rPr>
          <w:rFonts w:ascii="Calibri" w:eastAsia="Times New Roman" w:hAnsi="Calibri" w:cs="Calibri"/>
          <w:lang w:eastAsia="en-GB"/>
        </w:rPr>
        <w:t> </w:t>
      </w:r>
    </w:p>
    <w:p w14:paraId="4EE6DE75" w14:textId="361E07B3" w:rsidR="003D140E" w:rsidRPr="003D140E" w:rsidRDefault="004A7555" w:rsidP="39CDA1FF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90B1BC" wp14:editId="7B880E38">
                <wp:simplePos x="0" y="0"/>
                <wp:positionH relativeFrom="margin">
                  <wp:posOffset>2038350</wp:posOffset>
                </wp:positionH>
                <wp:positionV relativeFrom="paragraph">
                  <wp:posOffset>12065</wp:posOffset>
                </wp:positionV>
                <wp:extent cx="3743325" cy="2219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219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08C0" w14:textId="3DAD006A" w:rsidR="00FF4B4A" w:rsidRPr="00FF4B4A" w:rsidRDefault="00FF4B4A" w:rsidP="00FF4B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people like and admire about m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B1BC" id="Text Box 7" o:spid="_x0000_s1028" type="#_x0000_t202" style="position:absolute;margin-left:160.5pt;margin-top:.95pt;width:294.75pt;height:174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" fillcolor="white [3201]" strokecolor="#f79646 [3209]" strokeweight="2pt">
                <v:textbox>
                  <w:txbxContent>
                    <w:p w14:paraId="462308C0" w14:textId="3DAD006A" w:rsidR="00FF4B4A" w:rsidRPr="00FF4B4A" w:rsidRDefault="00FF4B4A" w:rsidP="00FF4B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people like and admire about me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6A848D" wp14:editId="1361A046">
                <wp:extent cx="1828800" cy="2171700"/>
                <wp:effectExtent l="0" t="0" r="19050" b="19050"/>
                <wp:docPr id="9697776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AD88" w14:textId="77777777" w:rsidR="00C574E5" w:rsidRDefault="00C574E5" w:rsidP="00C574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10C75" w14:textId="77777777" w:rsidR="00C574E5" w:rsidRDefault="00C574E5" w:rsidP="00C574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C64ED" w14:textId="1237ACE3" w:rsidR="00C574E5" w:rsidRPr="00C574E5" w:rsidRDefault="00C574E5" w:rsidP="00C574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graph of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A848D" id="Text Box 12" o:spid="_x0000_s1029" type="#_x0000_t202" style="width:2in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" fillcolor="white [3201]" strokecolor="black [3200]" strokeweight="2pt">
                <v:textbox>
                  <w:txbxContent>
                    <w:p w14:paraId="7E4EAD88" w14:textId="77777777" w:rsidR="00C574E5" w:rsidRDefault="00C574E5" w:rsidP="00C574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B10C75" w14:textId="77777777" w:rsidR="00C574E5" w:rsidRDefault="00C574E5" w:rsidP="00C574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CC64ED" w14:textId="1237ACE3" w:rsidR="00C574E5" w:rsidRPr="00C574E5" w:rsidRDefault="00C574E5" w:rsidP="00C574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graph of Chi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F1062C" w14:textId="03EC8211" w:rsidR="003D140E" w:rsidRPr="003D140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632C8D" wp14:editId="7F913EE7">
                <wp:simplePos x="0" y="0"/>
                <wp:positionH relativeFrom="margin">
                  <wp:posOffset>3291205</wp:posOffset>
                </wp:positionH>
                <wp:positionV relativeFrom="paragraph">
                  <wp:posOffset>151765</wp:posOffset>
                </wp:positionV>
                <wp:extent cx="310515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F3F6" w14:textId="4F4C5825" w:rsidR="00192C3F" w:rsidRPr="00FF4B4A" w:rsidRDefault="00192C3F" w:rsidP="00192C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 may have changed for me </w:t>
                            </w:r>
                            <w:r w:rsidR="001A4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ntl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2C8D" id="Text Box 9" o:spid="_x0000_s1030" type="#_x0000_t202" style="position:absolute;margin-left:259.15pt;margin-top:11.95pt;width:244.5pt;height:13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" fillcolor="white [3201]" strokecolor="#c0504d [3205]" strokeweight="2pt">
                <v:textbox>
                  <w:txbxContent>
                    <w:p w14:paraId="72E3F3F6" w14:textId="4F4C5825" w:rsidR="00192C3F" w:rsidRPr="00FF4B4A" w:rsidRDefault="00192C3F" w:rsidP="00192C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 may have changed for me </w:t>
                      </w:r>
                      <w:r w:rsidR="001A4DA9">
                        <w:rPr>
                          <w:rFonts w:ascii="Arial" w:hAnsi="Arial" w:cs="Arial"/>
                          <w:sz w:val="24"/>
                          <w:szCs w:val="24"/>
                        </w:rPr>
                        <w:t>recently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21A7CF" wp14:editId="413963C6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3133725" cy="1771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1177" w14:textId="77777777" w:rsidR="00FF4B4A" w:rsidRPr="00FF4B4A" w:rsidRDefault="00FF4B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makes me happ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A7CF" id="Text Box 6" o:spid="_x0000_s1031" type="#_x0000_t202" style="position:absolute;margin-left:0;margin-top:10.2pt;width:246.75pt;height:139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" fillcolor="white [3201]" strokecolor="#9bbb59 [3206]" strokeweight="2pt">
                <v:textbox>
                  <w:txbxContent>
                    <w:p w14:paraId="2E131177" w14:textId="77777777" w:rsidR="00FF4B4A" w:rsidRPr="00FF4B4A" w:rsidRDefault="00FF4B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makes me happy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0E" w:rsidRPr="003D140E">
        <w:rPr>
          <w:rFonts w:ascii="Calibri" w:eastAsia="Times New Roman" w:hAnsi="Calibri" w:cs="Calibri"/>
          <w:lang w:eastAsia="en-GB"/>
        </w:rPr>
        <w:t> </w:t>
      </w:r>
    </w:p>
    <w:p w14:paraId="7E868D63" w14:textId="7E770B7D" w:rsidR="003D140E" w:rsidRPr="003D140E" w:rsidRDefault="0046059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FE3D84" wp14:editId="1D06E700">
                <wp:simplePos x="0" y="0"/>
                <wp:positionH relativeFrom="margin">
                  <wp:posOffset>6551295</wp:posOffset>
                </wp:positionH>
                <wp:positionV relativeFrom="paragraph">
                  <wp:posOffset>1270</wp:posOffset>
                </wp:positionV>
                <wp:extent cx="3162300" cy="1752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1C7B1" w14:textId="77777777" w:rsidR="009C6BA1" w:rsidRPr="00FF4B4A" w:rsidRDefault="00C71C0E" w:rsidP="009C6B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ngs that I have enjoyed doing at hom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3D84" id="Text Box 10" o:spid="_x0000_s1032" type="#_x0000_t202" style="position:absolute;margin-left:515.85pt;margin-top:.1pt;width:249pt;height:13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" fillcolor="white [3201]" strokecolor="#4f81bd [3204]" strokeweight="2pt">
                <v:textbox>
                  <w:txbxContent>
                    <w:p w14:paraId="2C91C7B1" w14:textId="77777777" w:rsidR="009C6BA1" w:rsidRPr="00FF4B4A" w:rsidRDefault="00C71C0E" w:rsidP="009C6B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ings that I have enjoyed doing at home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0E" w:rsidRPr="003D140E">
        <w:rPr>
          <w:rFonts w:ascii="Calibri" w:eastAsia="Times New Roman" w:hAnsi="Calibri" w:cs="Calibri"/>
          <w:lang w:eastAsia="en-GB"/>
        </w:rPr>
        <w:t> </w:t>
      </w:r>
    </w:p>
    <w:p w14:paraId="0AEB1324" w14:textId="6378AF50" w:rsidR="003D140E" w:rsidRPr="003D140E" w:rsidRDefault="003D140E" w:rsidP="003D14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140E">
        <w:rPr>
          <w:rFonts w:ascii="Calibri" w:eastAsia="Times New Roman" w:hAnsi="Calibri" w:cs="Calibri"/>
          <w:lang w:eastAsia="en-GB"/>
        </w:rPr>
        <w:t> </w:t>
      </w:r>
    </w:p>
    <w:p w14:paraId="774A0F70" w14:textId="6B4FBCBC" w:rsidR="003D140E" w:rsidRDefault="003D140E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  <w:r w:rsidRPr="003D140E">
        <w:rPr>
          <w:rFonts w:ascii="Calibri" w:eastAsia="Times New Roman" w:hAnsi="Calibri" w:cs="Calibri"/>
          <w:color w:val="FF0000"/>
          <w:lang w:eastAsia="en-GB"/>
        </w:rPr>
        <w:t> </w:t>
      </w:r>
    </w:p>
    <w:p w14:paraId="72416034" w14:textId="33941564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2213FC89" w14:textId="10B8E507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6E1D113C" w14:textId="4029C3C8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4C09D42F" w14:textId="56021211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p w14:paraId="043884CF" w14:textId="2662C729" w:rsidR="008502D1" w:rsidRDefault="008502D1" w:rsidP="003D140E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eastAsia="en-GB"/>
        </w:rPr>
      </w:pPr>
    </w:p>
    <w:bookmarkEnd w:id="0"/>
    <w:p w14:paraId="0345477B" w14:textId="746AE517" w:rsidR="00862C03" w:rsidRPr="0046059E" w:rsidRDefault="00862C03" w:rsidP="00114795">
      <w:pPr>
        <w:tabs>
          <w:tab w:val="left" w:pos="2310"/>
          <w:tab w:val="left" w:pos="9204"/>
        </w:tabs>
        <w:spacing w:after="0" w:line="240" w:lineRule="auto"/>
        <w:textAlignment w:val="baseline"/>
        <w:rPr>
          <w:rFonts w:ascii="Arial" w:hAnsi="Arial" w:cs="Arial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3847"/>
        <w:gridCol w:w="3945"/>
        <w:gridCol w:w="2126"/>
        <w:gridCol w:w="5470"/>
      </w:tblGrid>
      <w:tr w:rsidR="00FE5CC2" w14:paraId="0E0D6C95" w14:textId="77777777" w:rsidTr="00D946D1">
        <w:tc>
          <w:tcPr>
            <w:tcW w:w="3847" w:type="dxa"/>
            <w:shd w:val="clear" w:color="auto" w:fill="D9D9D9" w:themeFill="background1" w:themeFillShade="D9"/>
          </w:tcPr>
          <w:p w14:paraId="493B15ED" w14:textId="5FDB10FE" w:rsidR="00862C03" w:rsidRPr="00C71C0E" w:rsidRDefault="00FE5CC2" w:rsidP="00D946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hat </w:t>
            </w:r>
            <w:r w:rsidR="003D140E"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71C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ht </w:t>
            </w:r>
            <w:r w:rsidR="00416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</w:t>
            </w: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child struggle with?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74271B54" w14:textId="753E292A" w:rsidR="00862C03" w:rsidRPr="00C71C0E" w:rsidRDefault="00FE5CC2" w:rsidP="00D94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What might the staff struggle with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4E7401" w14:textId="77777777" w:rsidR="00FE5CC2" w:rsidRPr="0041684E" w:rsidRDefault="00FE5CC2" w:rsidP="00D946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84E">
              <w:rPr>
                <w:rFonts w:ascii="Arial" w:hAnsi="Arial" w:cs="Arial"/>
                <w:b/>
                <w:bCs/>
                <w:sz w:val="24"/>
                <w:szCs w:val="24"/>
              </w:rPr>
              <w:t>Level of concern</w:t>
            </w:r>
          </w:p>
          <w:p w14:paraId="7507E4D9" w14:textId="5364FDEE" w:rsidR="00862C03" w:rsidRPr="0041684E" w:rsidRDefault="008420AF" w:rsidP="00D94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8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d</w:t>
            </w:r>
            <w:r w:rsidRPr="00416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3E09"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</w:rPr>
              <w:t>Amber</w:t>
            </w:r>
            <w:proofErr w:type="gramEnd"/>
            <w:r w:rsidRPr="00416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3E09">
              <w:rPr>
                <w:rFonts w:ascii="Arial" w:hAnsi="Arial" w:cs="Arial"/>
                <w:b/>
                <w:bCs/>
                <w:color w:val="9BBB59" w:themeColor="accent3"/>
                <w:sz w:val="24"/>
                <w:szCs w:val="24"/>
              </w:rPr>
              <w:t>Green</w:t>
            </w:r>
          </w:p>
        </w:tc>
        <w:tc>
          <w:tcPr>
            <w:tcW w:w="5470" w:type="dxa"/>
            <w:shd w:val="clear" w:color="auto" w:fill="D9D9D9" w:themeFill="background1" w:themeFillShade="D9"/>
          </w:tcPr>
          <w:p w14:paraId="145083F2" w14:textId="77777777" w:rsidR="00862C03" w:rsidRDefault="00FE5CC2" w:rsidP="00D946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Solutions/</w:t>
            </w:r>
            <w:r w:rsidR="00862C03"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 could ta</w:t>
            </w:r>
            <w:r w:rsidR="00B03E09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C71C0E">
              <w:rPr>
                <w:rFonts w:ascii="Arial" w:hAnsi="Arial" w:cs="Arial"/>
                <w:b/>
                <w:bCs/>
                <w:sz w:val="24"/>
                <w:szCs w:val="24"/>
              </w:rPr>
              <w:t>e?</w:t>
            </w:r>
          </w:p>
          <w:p w14:paraId="0DF86A29" w14:textId="53E6DC4F" w:rsidR="00B03E09" w:rsidRPr="00B03E09" w:rsidRDefault="00B03E09" w:rsidP="00D94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/interventions/adjustments</w:t>
            </w:r>
          </w:p>
        </w:tc>
      </w:tr>
      <w:tr w:rsidR="00FE5CC2" w14:paraId="464D0C83" w14:textId="77777777" w:rsidTr="00D946D1">
        <w:trPr>
          <w:trHeight w:val="1838"/>
        </w:trPr>
        <w:tc>
          <w:tcPr>
            <w:tcW w:w="3847" w:type="dxa"/>
          </w:tcPr>
          <w:p w14:paraId="340B40C2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027E5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758BB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26A3BDED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B9E537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609B710E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CC2" w14:paraId="0F04C9EF" w14:textId="77777777" w:rsidTr="00D946D1">
        <w:trPr>
          <w:trHeight w:val="1977"/>
        </w:trPr>
        <w:tc>
          <w:tcPr>
            <w:tcW w:w="3847" w:type="dxa"/>
          </w:tcPr>
          <w:p w14:paraId="14E5E30C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3F496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B054C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05D6F02E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C8D7B3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3107B057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CC2" w14:paraId="541B3ABA" w14:textId="77777777" w:rsidTr="00D946D1">
        <w:trPr>
          <w:trHeight w:val="2119"/>
        </w:trPr>
        <w:tc>
          <w:tcPr>
            <w:tcW w:w="3847" w:type="dxa"/>
          </w:tcPr>
          <w:p w14:paraId="45C37E83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93344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0A313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61CCF4FB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DF1C4D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204D64A8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CC2" w14:paraId="11C0FAE5" w14:textId="77777777" w:rsidTr="00D946D1">
        <w:trPr>
          <w:trHeight w:val="2263"/>
        </w:trPr>
        <w:tc>
          <w:tcPr>
            <w:tcW w:w="3847" w:type="dxa"/>
          </w:tcPr>
          <w:p w14:paraId="33A8C62A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715DE" w14:textId="77777777" w:rsidR="00862C03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D2F8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</w:tcPr>
          <w:p w14:paraId="64104E88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A19A76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14:paraId="32AF7FA7" w14:textId="77777777" w:rsidR="00862C03" w:rsidRPr="00AC1E64" w:rsidRDefault="00862C03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555" w14:paraId="2019BC6D" w14:textId="77777777" w:rsidTr="009C0225">
        <w:trPr>
          <w:trHeight w:val="837"/>
        </w:trPr>
        <w:tc>
          <w:tcPr>
            <w:tcW w:w="15388" w:type="dxa"/>
            <w:gridSpan w:val="4"/>
          </w:tcPr>
          <w:p w14:paraId="6FB72C88" w14:textId="60BD1711" w:rsidR="004A7555" w:rsidRPr="004A7555" w:rsidRDefault="004A7555" w:rsidP="00D946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level of concern suggest that parents </w:t>
            </w:r>
            <w:r w:rsidR="00536F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ek further medial or professional advice? </w:t>
            </w:r>
          </w:p>
          <w:p w14:paraId="61344D7F" w14:textId="77777777" w:rsidR="004A7555" w:rsidRDefault="004A7555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1BD34" w14:textId="77777777" w:rsidR="004A7555" w:rsidRDefault="004A7555" w:rsidP="00D946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3B1D3" w14:textId="38A4494F" w:rsidR="009C0225" w:rsidRPr="00AC1E64" w:rsidRDefault="009C0225" w:rsidP="00D94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53A36" w14:textId="77777777" w:rsidR="009C0225" w:rsidRDefault="009C0225" w:rsidP="009C0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R</w:t>
      </w:r>
      <w:r w:rsidRPr="00C93A84">
        <w:rPr>
          <w:rFonts w:ascii="Arial" w:hAnsi="Arial" w:cs="Arial"/>
          <w:sz w:val="24"/>
          <w:szCs w:val="24"/>
        </w:rPr>
        <w:t xml:space="preserve">efer to our existing paperwork for supporting children such as SEN Support </w:t>
      </w:r>
      <w:r>
        <w:rPr>
          <w:rFonts w:ascii="Arial" w:hAnsi="Arial" w:cs="Arial"/>
          <w:sz w:val="24"/>
          <w:szCs w:val="24"/>
        </w:rPr>
        <w:t>P</w:t>
      </w:r>
      <w:r w:rsidRPr="00C93A84">
        <w:rPr>
          <w:rFonts w:ascii="Arial" w:hAnsi="Arial" w:cs="Arial"/>
          <w:sz w:val="24"/>
          <w:szCs w:val="24"/>
        </w:rPr>
        <w:t xml:space="preserve">lan, Behaviour </w:t>
      </w:r>
      <w:r>
        <w:rPr>
          <w:rFonts w:ascii="Arial" w:hAnsi="Arial" w:cs="Arial"/>
          <w:sz w:val="24"/>
          <w:szCs w:val="24"/>
        </w:rPr>
        <w:t>S</w:t>
      </w:r>
      <w:r w:rsidRPr="00C93A84">
        <w:rPr>
          <w:rFonts w:ascii="Arial" w:hAnsi="Arial" w:cs="Arial"/>
          <w:sz w:val="24"/>
          <w:szCs w:val="24"/>
        </w:rPr>
        <w:t xml:space="preserve">upport </w:t>
      </w:r>
      <w:r>
        <w:rPr>
          <w:rFonts w:ascii="Arial" w:hAnsi="Arial" w:cs="Arial"/>
          <w:sz w:val="24"/>
          <w:szCs w:val="24"/>
        </w:rPr>
        <w:t>P</w:t>
      </w:r>
      <w:r w:rsidRPr="00C93A84">
        <w:rPr>
          <w:rFonts w:ascii="Arial" w:hAnsi="Arial" w:cs="Arial"/>
          <w:sz w:val="24"/>
          <w:szCs w:val="24"/>
        </w:rPr>
        <w:t xml:space="preserve">lan, Personal </w:t>
      </w:r>
      <w:r>
        <w:rPr>
          <w:rFonts w:ascii="Arial" w:hAnsi="Arial" w:cs="Arial"/>
          <w:sz w:val="24"/>
          <w:szCs w:val="24"/>
        </w:rPr>
        <w:t>E</w:t>
      </w:r>
      <w:r w:rsidRPr="00C93A84">
        <w:rPr>
          <w:rFonts w:ascii="Arial" w:hAnsi="Arial" w:cs="Arial"/>
          <w:sz w:val="24"/>
          <w:szCs w:val="24"/>
        </w:rPr>
        <w:t xml:space="preserve">vacuation </w:t>
      </w:r>
      <w:r>
        <w:rPr>
          <w:rFonts w:ascii="Arial" w:hAnsi="Arial" w:cs="Arial"/>
          <w:sz w:val="24"/>
          <w:szCs w:val="24"/>
        </w:rPr>
        <w:t>P</w:t>
      </w:r>
      <w:r w:rsidRPr="00C93A84">
        <w:rPr>
          <w:rFonts w:ascii="Arial" w:hAnsi="Arial" w:cs="Arial"/>
          <w:sz w:val="24"/>
          <w:szCs w:val="24"/>
        </w:rPr>
        <w:t xml:space="preserve">lan, </w:t>
      </w:r>
      <w:r>
        <w:rPr>
          <w:rFonts w:ascii="Arial" w:hAnsi="Arial" w:cs="Arial"/>
          <w:sz w:val="24"/>
          <w:szCs w:val="24"/>
        </w:rPr>
        <w:t>R</w:t>
      </w:r>
      <w:r w:rsidRPr="00C93A84">
        <w:rPr>
          <w:rFonts w:ascii="Arial" w:hAnsi="Arial" w:cs="Arial"/>
          <w:sz w:val="24"/>
          <w:szCs w:val="24"/>
        </w:rPr>
        <w:t xml:space="preserve">isk </w:t>
      </w:r>
      <w:r>
        <w:rPr>
          <w:rFonts w:ascii="Arial" w:hAnsi="Arial" w:cs="Arial"/>
          <w:sz w:val="24"/>
          <w:szCs w:val="24"/>
        </w:rPr>
        <w:t>A</w:t>
      </w:r>
      <w:r w:rsidRPr="00C93A84">
        <w:rPr>
          <w:rFonts w:ascii="Arial" w:hAnsi="Arial" w:cs="Arial"/>
          <w:sz w:val="24"/>
          <w:szCs w:val="24"/>
        </w:rPr>
        <w:t>ssessments and PEP plans.</w:t>
      </w:r>
    </w:p>
    <w:p w14:paraId="5A48E568" w14:textId="59E4BA23" w:rsidR="00857A27" w:rsidRPr="004E5928" w:rsidRDefault="00857A27" w:rsidP="004E59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5928">
        <w:rPr>
          <w:rFonts w:ascii="Arial" w:hAnsi="Arial" w:cs="Arial"/>
          <w:b/>
          <w:bCs/>
          <w:sz w:val="24"/>
          <w:szCs w:val="24"/>
        </w:rPr>
        <w:t>Ensure that all staff are aware of th</w:t>
      </w:r>
      <w:r w:rsidR="00403E52" w:rsidRPr="004E5928">
        <w:rPr>
          <w:rFonts w:ascii="Arial" w:hAnsi="Arial" w:cs="Arial"/>
          <w:b/>
          <w:bCs/>
          <w:sz w:val="24"/>
          <w:szCs w:val="24"/>
        </w:rPr>
        <w:t>is plan and the</w:t>
      </w:r>
      <w:r w:rsidRPr="004E5928">
        <w:rPr>
          <w:rFonts w:ascii="Arial" w:hAnsi="Arial" w:cs="Arial"/>
          <w:b/>
          <w:bCs/>
          <w:sz w:val="24"/>
          <w:szCs w:val="24"/>
        </w:rPr>
        <w:t xml:space="preserve"> strategies being </w:t>
      </w:r>
      <w:r w:rsidR="00403E52" w:rsidRPr="004E5928">
        <w:rPr>
          <w:rFonts w:ascii="Arial" w:hAnsi="Arial" w:cs="Arial"/>
          <w:b/>
          <w:bCs/>
          <w:sz w:val="24"/>
          <w:szCs w:val="24"/>
        </w:rPr>
        <w:t xml:space="preserve">introduced </w:t>
      </w:r>
      <w:r w:rsidRPr="004E5928">
        <w:rPr>
          <w:rFonts w:ascii="Arial" w:hAnsi="Arial" w:cs="Arial"/>
          <w:b/>
          <w:bCs/>
          <w:sz w:val="24"/>
          <w:szCs w:val="24"/>
        </w:rPr>
        <w:t>to support the child.</w:t>
      </w:r>
    </w:p>
    <w:tbl>
      <w:tblPr>
        <w:tblpPr w:leftFromText="180" w:rightFromText="180" w:vertAnchor="page" w:horzAnchor="margin" w:tblpY="2416"/>
        <w:tblW w:w="15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37"/>
        <w:gridCol w:w="13"/>
        <w:gridCol w:w="3825"/>
        <w:gridCol w:w="3868"/>
      </w:tblGrid>
      <w:tr w:rsidR="00403E52" w:rsidRPr="003D140E" w14:paraId="0D95BDD4" w14:textId="77777777" w:rsidTr="004E5928">
        <w:trPr>
          <w:trHeight w:val="49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A2390D" w14:textId="431C19A1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rent/Carer</w:t>
            </w:r>
            <w:r w:rsidR="00B62344"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’</w:t>
            </w: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 Signature:</w:t>
            </w: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73790F" w14:textId="7A3D9DF1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9F801A9" w14:textId="16C97473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64A462" w14:textId="6CF8CA6F" w:rsidR="00403E52" w:rsidRPr="009803BA" w:rsidRDefault="00403E52" w:rsidP="00A712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2032456" w14:textId="77777777" w:rsidR="00403E52" w:rsidRPr="009803BA" w:rsidRDefault="00403E52" w:rsidP="00A712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3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403E52" w:rsidRPr="003D140E" w14:paraId="5A718BD9" w14:textId="77777777" w:rsidTr="00A712C2">
        <w:trPr>
          <w:trHeight w:val="58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DB27C" w14:textId="17EEB7CA" w:rsidR="00403E52" w:rsidRPr="004E5928" w:rsidRDefault="00B62344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actitioner’s Signature:  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4EDF4" w14:textId="77777777" w:rsidR="00403E52" w:rsidRPr="004E5928" w:rsidRDefault="00403E52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9783D" w14:textId="1D879A19" w:rsidR="00403E52" w:rsidRPr="004E5928" w:rsidRDefault="00B62344" w:rsidP="00A712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5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ole of Practitioner: 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6AAC2" w14:textId="77777777" w:rsidR="00403E52" w:rsidRPr="009803BA" w:rsidRDefault="00403E52" w:rsidP="00A712C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F88447F" w14:textId="5129B24F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07A78BA3" w14:textId="41A4B0A0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0F686FE3" w14:textId="34990699" w:rsidR="003D140E" w:rsidRDefault="003D140E" w:rsidP="003D140E">
      <w:pPr>
        <w:rPr>
          <w:rFonts w:ascii="Arial" w:hAnsi="Arial" w:cs="Arial"/>
          <w:sz w:val="24"/>
          <w:szCs w:val="24"/>
        </w:rPr>
      </w:pPr>
    </w:p>
    <w:p w14:paraId="3BE7ACD5" w14:textId="7DDC88A6" w:rsidR="001A4DA9" w:rsidRDefault="001A4DA9" w:rsidP="00F97D95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9803BA">
        <w:rPr>
          <w:rFonts w:ascii="Arial" w:hAnsi="Arial" w:cs="Arial"/>
          <w:b/>
          <w:bCs/>
          <w:sz w:val="36"/>
          <w:szCs w:val="36"/>
        </w:rPr>
        <w:t xml:space="preserve">A </w:t>
      </w:r>
      <w:r>
        <w:rPr>
          <w:rFonts w:ascii="Arial" w:hAnsi="Arial" w:cs="Arial"/>
          <w:b/>
          <w:bCs/>
          <w:sz w:val="36"/>
          <w:szCs w:val="36"/>
        </w:rPr>
        <w:t xml:space="preserve">Parent, Child and Practitioner </w:t>
      </w:r>
      <w:r w:rsidRPr="009803BA">
        <w:rPr>
          <w:rFonts w:ascii="Arial" w:hAnsi="Arial" w:cs="Arial"/>
          <w:b/>
          <w:bCs/>
          <w:sz w:val="36"/>
          <w:szCs w:val="36"/>
        </w:rPr>
        <w:t>Evaluation Plan</w:t>
      </w:r>
    </w:p>
    <w:p w14:paraId="69C9AE2E" w14:textId="77777777" w:rsidR="001A4DA9" w:rsidRPr="009803BA" w:rsidRDefault="001A4DA9" w:rsidP="001A4DA9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</w:p>
    <w:p w14:paraId="41DE469D" w14:textId="77777777" w:rsidR="001A4DA9" w:rsidRPr="000912E9" w:rsidRDefault="001A4DA9" w:rsidP="001A4DA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0912E9">
        <w:rPr>
          <w:rFonts w:ascii="Arial" w:hAnsi="Arial" w:cs="Arial"/>
          <w:b/>
          <w:bCs/>
          <w:sz w:val="32"/>
          <w:szCs w:val="32"/>
        </w:rPr>
        <w:t xml:space="preserve">For children with SEND or who require special consideration when </w:t>
      </w:r>
      <w:r>
        <w:rPr>
          <w:rFonts w:ascii="Arial" w:hAnsi="Arial" w:cs="Arial"/>
          <w:b/>
          <w:bCs/>
          <w:sz w:val="32"/>
          <w:szCs w:val="32"/>
        </w:rPr>
        <w:t xml:space="preserve">starting or </w:t>
      </w:r>
      <w:r w:rsidRPr="000912E9">
        <w:rPr>
          <w:rFonts w:ascii="Arial" w:hAnsi="Arial" w:cs="Arial"/>
          <w:b/>
          <w:bCs/>
          <w:sz w:val="32"/>
          <w:szCs w:val="32"/>
        </w:rPr>
        <w:t>returning</w:t>
      </w:r>
    </w:p>
    <w:p w14:paraId="5C7FE3C1" w14:textId="31513F80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14FDE9EB" w14:textId="6B725DE9" w:rsidR="00BC7EAF" w:rsidRPr="00441315" w:rsidRDefault="00BC7EAF" w:rsidP="00BC7EAF">
      <w:pPr>
        <w:rPr>
          <w:rFonts w:ascii="Arial" w:hAnsi="Arial" w:cs="Arial"/>
          <w:b/>
          <w:bCs/>
          <w:sz w:val="28"/>
          <w:szCs w:val="28"/>
        </w:rPr>
      </w:pPr>
      <w:r w:rsidRPr="00441315">
        <w:rPr>
          <w:rFonts w:ascii="Arial" w:hAnsi="Arial" w:cs="Arial"/>
          <w:b/>
          <w:bCs/>
          <w:sz w:val="28"/>
          <w:szCs w:val="28"/>
        </w:rPr>
        <w:t>Introduction</w:t>
      </w:r>
    </w:p>
    <w:p w14:paraId="7295B297" w14:textId="2BDD9702" w:rsidR="001A4DA9" w:rsidRDefault="001A4DA9" w:rsidP="001A4DA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is document can be used to support a child who is new to a setting, or who, having had a break, is returning. </w:t>
      </w:r>
      <w:r w:rsidRPr="00812B06">
        <w:rPr>
          <w:rFonts w:ascii="Arial" w:hAnsi="Arial" w:cs="Arial"/>
          <w:sz w:val="24"/>
          <w:szCs w:val="24"/>
        </w:rPr>
        <w:t xml:space="preserve"> </w:t>
      </w:r>
    </w:p>
    <w:p w14:paraId="3B905634" w14:textId="171B493F" w:rsidR="00A04B08" w:rsidRDefault="00A04B08" w:rsidP="00BC7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hat every child </w:t>
      </w:r>
      <w:r w:rsidR="00CE391F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benefit from </w:t>
      </w:r>
      <w:r w:rsidR="005D13B7">
        <w:rPr>
          <w:rFonts w:ascii="Arial" w:hAnsi="Arial" w:cs="Arial"/>
          <w:sz w:val="24"/>
          <w:szCs w:val="24"/>
        </w:rPr>
        <w:t xml:space="preserve">a positive start or </w:t>
      </w:r>
      <w:r>
        <w:rPr>
          <w:rFonts w:ascii="Arial" w:hAnsi="Arial" w:cs="Arial"/>
          <w:sz w:val="24"/>
          <w:szCs w:val="24"/>
        </w:rPr>
        <w:t xml:space="preserve">return to </w:t>
      </w:r>
      <w:r w:rsidR="001A4DA9">
        <w:rPr>
          <w:rFonts w:ascii="Arial" w:hAnsi="Arial" w:cs="Arial"/>
          <w:sz w:val="24"/>
          <w:szCs w:val="24"/>
        </w:rPr>
        <w:t>childcare,</w:t>
      </w:r>
      <w:r>
        <w:rPr>
          <w:rFonts w:ascii="Arial" w:hAnsi="Arial" w:cs="Arial"/>
          <w:sz w:val="24"/>
          <w:szCs w:val="24"/>
        </w:rPr>
        <w:t xml:space="preserve"> and we recognise that children </w:t>
      </w:r>
      <w:r w:rsidR="00FB7FBE">
        <w:rPr>
          <w:rFonts w:ascii="Arial" w:hAnsi="Arial" w:cs="Arial"/>
          <w:sz w:val="24"/>
          <w:szCs w:val="24"/>
        </w:rPr>
        <w:t xml:space="preserve">with </w:t>
      </w:r>
      <w:proofErr w:type="gramStart"/>
      <w:r w:rsidR="00FB7FBE">
        <w:rPr>
          <w:rFonts w:ascii="Arial" w:hAnsi="Arial" w:cs="Arial"/>
          <w:sz w:val="24"/>
          <w:szCs w:val="24"/>
        </w:rPr>
        <w:t>SEND</w:t>
      </w:r>
      <w:proofErr w:type="gramEnd"/>
      <w:r w:rsidR="00FB7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FB7FBE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 xml:space="preserve">families will require additional support when </w:t>
      </w:r>
      <w:r w:rsidR="001A4DA9">
        <w:rPr>
          <w:rFonts w:ascii="Arial" w:hAnsi="Arial" w:cs="Arial"/>
          <w:sz w:val="24"/>
          <w:szCs w:val="24"/>
        </w:rPr>
        <w:t>preparing for this</w:t>
      </w:r>
      <w:r>
        <w:rPr>
          <w:rFonts w:ascii="Arial" w:hAnsi="Arial" w:cs="Arial"/>
          <w:sz w:val="24"/>
          <w:szCs w:val="24"/>
        </w:rPr>
        <w:t>.</w:t>
      </w:r>
    </w:p>
    <w:p w14:paraId="547AB163" w14:textId="27EE4D25" w:rsidR="00812B06" w:rsidRDefault="00812B06" w:rsidP="00812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2B06">
        <w:rPr>
          <w:rFonts w:ascii="Arial" w:hAnsi="Arial" w:cs="Arial"/>
          <w:sz w:val="24"/>
          <w:szCs w:val="24"/>
        </w:rPr>
        <w:t xml:space="preserve">This document is intended to be used </w:t>
      </w:r>
      <w:r>
        <w:rPr>
          <w:rFonts w:ascii="Arial" w:hAnsi="Arial" w:cs="Arial"/>
          <w:sz w:val="24"/>
          <w:szCs w:val="24"/>
        </w:rPr>
        <w:t xml:space="preserve">to support providers and families in </w:t>
      </w:r>
      <w:r w:rsidRPr="00812B06">
        <w:rPr>
          <w:rFonts w:ascii="Arial" w:eastAsia="Times New Roman" w:hAnsi="Arial" w:cs="Arial"/>
          <w:sz w:val="24"/>
          <w:szCs w:val="24"/>
          <w:lang w:eastAsia="en-GB"/>
        </w:rPr>
        <w:t>identify</w:t>
      </w:r>
      <w:r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12B06">
        <w:rPr>
          <w:rFonts w:ascii="Arial" w:eastAsia="Times New Roman" w:hAnsi="Arial" w:cs="Arial"/>
          <w:sz w:val="24"/>
          <w:szCs w:val="24"/>
          <w:lang w:eastAsia="en-GB"/>
        </w:rPr>
        <w:t>, prepa</w:t>
      </w:r>
      <w:r w:rsidR="001A4DA9">
        <w:rPr>
          <w:rFonts w:ascii="Arial" w:eastAsia="Times New Roman" w:hAnsi="Arial" w:cs="Arial"/>
          <w:sz w:val="24"/>
          <w:szCs w:val="24"/>
          <w:lang w:eastAsia="en-GB"/>
        </w:rPr>
        <w:t>ring</w:t>
      </w:r>
      <w:r w:rsidRPr="00812B06">
        <w:rPr>
          <w:rFonts w:ascii="Arial" w:eastAsia="Times New Roman" w:hAnsi="Arial" w:cs="Arial"/>
          <w:sz w:val="24"/>
          <w:szCs w:val="24"/>
          <w:lang w:eastAsia="en-GB"/>
        </w:rPr>
        <w:t xml:space="preserve"> for and overcom</w:t>
      </w:r>
      <w:r w:rsidR="001A4DA9">
        <w:rPr>
          <w:rFonts w:ascii="Arial" w:eastAsia="Times New Roman" w:hAnsi="Arial" w:cs="Arial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possible challenges </w:t>
      </w:r>
      <w:r w:rsidRPr="00812B06">
        <w:rPr>
          <w:rFonts w:ascii="Arial" w:eastAsia="Times New Roman" w:hAnsi="Arial" w:cs="Arial"/>
          <w:sz w:val="24"/>
          <w:szCs w:val="24"/>
          <w:lang w:eastAsia="en-GB"/>
        </w:rPr>
        <w:t>children may face, and increase confidence for practitioners and families in the children’s retur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C4BB842" w14:textId="6CD962CB" w:rsidR="00812B06" w:rsidRDefault="00812B06" w:rsidP="00812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AFFE01" w14:textId="2F3640C2" w:rsidR="00812B06" w:rsidRPr="00812B06" w:rsidRDefault="00812B06" w:rsidP="00812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hope that this document will provide a useful starting point for discussions between parents/care</w:t>
      </w:r>
      <w:r w:rsidR="00A04B08">
        <w:rPr>
          <w:rFonts w:ascii="Arial" w:eastAsia="Times New Roman" w:hAnsi="Arial" w:cs="Arial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 and providers. </w:t>
      </w:r>
    </w:p>
    <w:p w14:paraId="01F3FEAE" w14:textId="77777777" w:rsidR="00812B06" w:rsidRPr="00812B06" w:rsidRDefault="00812B06" w:rsidP="00812B06">
      <w:pPr>
        <w:rPr>
          <w:rFonts w:ascii="Arial" w:hAnsi="Arial" w:cs="Arial"/>
          <w:sz w:val="24"/>
          <w:szCs w:val="24"/>
        </w:rPr>
      </w:pPr>
    </w:p>
    <w:p w14:paraId="14EE182F" w14:textId="0D2282D7" w:rsidR="00BC7EAF" w:rsidRDefault="00BC7EAF" w:rsidP="00BC7EAF">
      <w:pPr>
        <w:rPr>
          <w:rFonts w:ascii="Arial" w:hAnsi="Arial" w:cs="Arial"/>
          <w:sz w:val="24"/>
          <w:szCs w:val="24"/>
        </w:rPr>
      </w:pPr>
    </w:p>
    <w:p w14:paraId="00023BB0" w14:textId="70B890A6" w:rsidR="00BC7EAF" w:rsidRDefault="00BC7EAF" w:rsidP="00BC7EAF">
      <w:pPr>
        <w:rPr>
          <w:rFonts w:ascii="Arial" w:hAnsi="Arial" w:cs="Arial"/>
          <w:sz w:val="24"/>
          <w:szCs w:val="24"/>
        </w:rPr>
      </w:pPr>
    </w:p>
    <w:sectPr w:rsidR="00BC7EAF" w:rsidSect="00114795">
      <w:footerReference w:type="default" r:id="rId11"/>
      <w:pgSz w:w="16838" w:h="11906" w:orient="landscape"/>
      <w:pgMar w:top="567" w:right="624" w:bottom="62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DEAB" w14:textId="77777777" w:rsidR="00B43BB2" w:rsidRDefault="00B43BB2" w:rsidP="00C93A84">
      <w:pPr>
        <w:spacing w:after="0" w:line="240" w:lineRule="auto"/>
      </w:pPr>
      <w:r>
        <w:separator/>
      </w:r>
    </w:p>
  </w:endnote>
  <w:endnote w:type="continuationSeparator" w:id="0">
    <w:p w14:paraId="6E2F28FC" w14:textId="77777777" w:rsidR="00B43BB2" w:rsidRDefault="00B43BB2" w:rsidP="00C93A84">
      <w:pPr>
        <w:spacing w:after="0" w:line="240" w:lineRule="auto"/>
      </w:pPr>
      <w:r>
        <w:continuationSeparator/>
      </w:r>
    </w:p>
  </w:endnote>
  <w:endnote w:type="continuationNotice" w:id="1">
    <w:p w14:paraId="0953E804" w14:textId="77777777" w:rsidR="00957B59" w:rsidRDefault="00957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50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ACA7" w14:textId="4DA4FE54" w:rsidR="00114795" w:rsidRDefault="00114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863939542"/>
      <w:docPartObj>
        <w:docPartGallery w:val="Page Numbers (Bottom of Page)"/>
        <w:docPartUnique/>
      </w:docPartObj>
    </w:sdtPr>
    <w:sdtContent>
      <w:p w14:paraId="04398E14" w14:textId="53741204" w:rsidR="00114795" w:rsidRPr="00114795" w:rsidRDefault="00114795" w:rsidP="00114795">
        <w:pPr>
          <w:pStyle w:val="Footer"/>
        </w:pPr>
        <w:r w:rsidRPr="00114795">
          <w:t>Parent, Child and Practitioner Evaluation Plan – EYCS SCC</w:t>
        </w:r>
        <w:r w:rsidRPr="00114795">
          <w:tab/>
          <w:t xml:space="preserve">     02/2022</w:t>
        </w:r>
        <w:r w:rsidRPr="00114795">
          <w:tab/>
        </w:r>
      </w:p>
    </w:sdtContent>
  </w:sdt>
  <w:p w14:paraId="1FDA1A05" w14:textId="77777777" w:rsidR="004E5928" w:rsidRDefault="004E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2D68" w14:textId="77777777" w:rsidR="00B43BB2" w:rsidRDefault="00B43BB2" w:rsidP="00C93A84">
      <w:pPr>
        <w:spacing w:after="0" w:line="240" w:lineRule="auto"/>
      </w:pPr>
      <w:r>
        <w:separator/>
      </w:r>
    </w:p>
  </w:footnote>
  <w:footnote w:type="continuationSeparator" w:id="0">
    <w:p w14:paraId="1F2721DF" w14:textId="77777777" w:rsidR="00B43BB2" w:rsidRDefault="00B43BB2" w:rsidP="00C93A84">
      <w:pPr>
        <w:spacing w:after="0" w:line="240" w:lineRule="auto"/>
      </w:pPr>
      <w:r>
        <w:continuationSeparator/>
      </w:r>
    </w:p>
  </w:footnote>
  <w:footnote w:type="continuationNotice" w:id="1">
    <w:p w14:paraId="19A7032E" w14:textId="77777777" w:rsidR="00957B59" w:rsidRDefault="00957B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66C"/>
    <w:multiLevelType w:val="hybridMultilevel"/>
    <w:tmpl w:val="81DC51FC"/>
    <w:lvl w:ilvl="0" w:tplc="6BA4D8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6711E"/>
    <w:multiLevelType w:val="hybridMultilevel"/>
    <w:tmpl w:val="630E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464"/>
    <w:multiLevelType w:val="hybridMultilevel"/>
    <w:tmpl w:val="CE4E1C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D5151F"/>
    <w:multiLevelType w:val="hybridMultilevel"/>
    <w:tmpl w:val="AF76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90A47"/>
    <w:multiLevelType w:val="hybridMultilevel"/>
    <w:tmpl w:val="CCF2F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D1197"/>
    <w:multiLevelType w:val="hybridMultilevel"/>
    <w:tmpl w:val="B596B378"/>
    <w:lvl w:ilvl="0" w:tplc="B236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079AB"/>
    <w:multiLevelType w:val="hybridMultilevel"/>
    <w:tmpl w:val="AA0C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2B6A"/>
    <w:multiLevelType w:val="hybridMultilevel"/>
    <w:tmpl w:val="BE10E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95536"/>
    <w:multiLevelType w:val="hybridMultilevel"/>
    <w:tmpl w:val="A3E0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D651E"/>
    <w:multiLevelType w:val="multilevel"/>
    <w:tmpl w:val="D2F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DB1A4A"/>
    <w:multiLevelType w:val="hybridMultilevel"/>
    <w:tmpl w:val="75E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3E"/>
    <w:rsid w:val="000912E9"/>
    <w:rsid w:val="00114795"/>
    <w:rsid w:val="00143F5E"/>
    <w:rsid w:val="001617F6"/>
    <w:rsid w:val="00187D5D"/>
    <w:rsid w:val="00192C3F"/>
    <w:rsid w:val="001A4DA9"/>
    <w:rsid w:val="001B62A2"/>
    <w:rsid w:val="001F5140"/>
    <w:rsid w:val="00200128"/>
    <w:rsid w:val="002433FB"/>
    <w:rsid w:val="002871FC"/>
    <w:rsid w:val="002C090B"/>
    <w:rsid w:val="0038146B"/>
    <w:rsid w:val="003B0179"/>
    <w:rsid w:val="003D140E"/>
    <w:rsid w:val="00403E52"/>
    <w:rsid w:val="0041684E"/>
    <w:rsid w:val="00441315"/>
    <w:rsid w:val="0046059E"/>
    <w:rsid w:val="00492733"/>
    <w:rsid w:val="004A1669"/>
    <w:rsid w:val="004A7555"/>
    <w:rsid w:val="004D2B4F"/>
    <w:rsid w:val="004E5928"/>
    <w:rsid w:val="004F5F4B"/>
    <w:rsid w:val="00536F82"/>
    <w:rsid w:val="0054083E"/>
    <w:rsid w:val="005463B2"/>
    <w:rsid w:val="005B4A8C"/>
    <w:rsid w:val="005D13B7"/>
    <w:rsid w:val="0060636D"/>
    <w:rsid w:val="00675972"/>
    <w:rsid w:val="00701793"/>
    <w:rsid w:val="00727478"/>
    <w:rsid w:val="00760CED"/>
    <w:rsid w:val="007B620C"/>
    <w:rsid w:val="007F4FF2"/>
    <w:rsid w:val="00812B06"/>
    <w:rsid w:val="008420AF"/>
    <w:rsid w:val="008502D1"/>
    <w:rsid w:val="0085546B"/>
    <w:rsid w:val="00857A27"/>
    <w:rsid w:val="00862C03"/>
    <w:rsid w:val="00884677"/>
    <w:rsid w:val="00930FF9"/>
    <w:rsid w:val="00957B59"/>
    <w:rsid w:val="009803BA"/>
    <w:rsid w:val="009C0225"/>
    <w:rsid w:val="009C6BA1"/>
    <w:rsid w:val="00A04B08"/>
    <w:rsid w:val="00A56470"/>
    <w:rsid w:val="00A7010E"/>
    <w:rsid w:val="00A879AC"/>
    <w:rsid w:val="00AB4FE7"/>
    <w:rsid w:val="00B03E09"/>
    <w:rsid w:val="00B43BB2"/>
    <w:rsid w:val="00B62344"/>
    <w:rsid w:val="00B72689"/>
    <w:rsid w:val="00BB07A0"/>
    <w:rsid w:val="00BC7EAF"/>
    <w:rsid w:val="00C36808"/>
    <w:rsid w:val="00C574E5"/>
    <w:rsid w:val="00C71C0E"/>
    <w:rsid w:val="00C93A84"/>
    <w:rsid w:val="00CE1D02"/>
    <w:rsid w:val="00CE391F"/>
    <w:rsid w:val="00CE3F64"/>
    <w:rsid w:val="00D12611"/>
    <w:rsid w:val="00D946D1"/>
    <w:rsid w:val="00DA71D5"/>
    <w:rsid w:val="00DD514E"/>
    <w:rsid w:val="00DE2BE7"/>
    <w:rsid w:val="00DF1A8C"/>
    <w:rsid w:val="00DF6D48"/>
    <w:rsid w:val="00E30680"/>
    <w:rsid w:val="00E33A5F"/>
    <w:rsid w:val="00F1180B"/>
    <w:rsid w:val="00F3679B"/>
    <w:rsid w:val="00F97D95"/>
    <w:rsid w:val="00FB7FBE"/>
    <w:rsid w:val="00FE5CC2"/>
    <w:rsid w:val="00FF4B4A"/>
    <w:rsid w:val="39CDA1FF"/>
    <w:rsid w:val="42F7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6CBC"/>
  <w15:chartTrackingRefBased/>
  <w15:docId w15:val="{0AA78ED4-2557-41CD-A581-2621ECA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72"/>
    <w:pPr>
      <w:ind w:left="720"/>
      <w:contextualSpacing/>
    </w:pPr>
  </w:style>
  <w:style w:type="table" w:styleId="TableGrid">
    <w:name w:val="Table Grid"/>
    <w:basedOn w:val="TableNormal"/>
    <w:uiPriority w:val="39"/>
    <w:rsid w:val="0086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140E"/>
  </w:style>
  <w:style w:type="character" w:customStyle="1" w:styleId="eop">
    <w:name w:val="eop"/>
    <w:basedOn w:val="DefaultParagraphFont"/>
    <w:rsid w:val="003D140E"/>
  </w:style>
  <w:style w:type="paragraph" w:styleId="NoSpacing">
    <w:name w:val="No Spacing"/>
    <w:uiPriority w:val="1"/>
    <w:qFormat/>
    <w:rsid w:val="009803B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8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84"/>
  </w:style>
  <w:style w:type="paragraph" w:styleId="Footer">
    <w:name w:val="footer"/>
    <w:basedOn w:val="Normal"/>
    <w:link w:val="FooterChar"/>
    <w:uiPriority w:val="99"/>
    <w:unhideWhenUsed/>
    <w:rsid w:val="00C9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0FAA696DE8448845336BC969C522" ma:contentTypeVersion="2" ma:contentTypeDescription="Create a new document." ma:contentTypeScope="" ma:versionID="32c65169746548ee903a579f887d8825">
  <xsd:schema xmlns:xsd="http://www.w3.org/2001/XMLSchema" xmlns:xs="http://www.w3.org/2001/XMLSchema" xmlns:p="http://schemas.microsoft.com/office/2006/metadata/properties" xmlns:ns2="a0c59943-4661-437c-8cd7-626fb3c660d2" targetNamespace="http://schemas.microsoft.com/office/2006/metadata/properties" ma:root="true" ma:fieldsID="2ed39787182399d48abee3477026855f" ns2:_="">
    <xsd:import namespace="a0c59943-4661-437c-8cd7-626fb3c6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9943-4661-437c-8cd7-626fb3c6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63AE-605F-466F-A2F6-22D790C15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F1A7-67CC-41B8-8C7D-EB42B6CC624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a0c59943-4661-437c-8cd7-626fb3c660d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28F54E-F53D-4C6C-A010-26713F274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59943-4661-437c-8cd7-626fb3c6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1609B-9F65-441A-A322-F2906FA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atman</dc:creator>
  <cp:keywords/>
  <dc:description/>
  <cp:lastModifiedBy>Allison Rippon</cp:lastModifiedBy>
  <cp:revision>3</cp:revision>
  <dcterms:created xsi:type="dcterms:W3CDTF">2022-02-11T17:38:00Z</dcterms:created>
  <dcterms:modified xsi:type="dcterms:W3CDTF">2022-02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0FAA696DE8448845336BC969C522</vt:lpwstr>
  </property>
</Properties>
</file>